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0B" w:rsidRDefault="0033230B" w:rsidP="00E2712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</w:pPr>
    </w:p>
    <w:p w:rsidR="00E2712E" w:rsidRPr="00F9158F" w:rsidRDefault="00E2712E" w:rsidP="00E2712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  <w:t xml:space="preserve">ALLEGATO B (griglia di valutazione per </w:t>
      </w:r>
      <w:r w:rsidR="00FE5B3B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  <w:t xml:space="preserve">ATA </w:t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  <w:t xml:space="preserve"> interno)</w:t>
      </w:r>
    </w:p>
    <w:p w:rsidR="0033230B" w:rsidRDefault="0033230B" w:rsidP="00E2712E">
      <w:pPr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2712E" w:rsidRPr="00F9158F" w:rsidRDefault="00E2712E" w:rsidP="00E2712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b/>
          <w:sz w:val="20"/>
          <w:szCs w:val="20"/>
        </w:rPr>
        <w:t>Al Dirigente Scolastico</w:t>
      </w:r>
    </w:p>
    <w:p w:rsidR="00E2712E" w:rsidRPr="00F9158F" w:rsidRDefault="00E2712E" w:rsidP="00E2712E">
      <w:pPr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9158F">
        <w:rPr>
          <w:rFonts w:asciiTheme="minorHAnsi" w:hAnsiTheme="minorHAnsi" w:cstheme="minorHAnsi"/>
          <w:b/>
          <w:sz w:val="20"/>
          <w:szCs w:val="20"/>
        </w:rPr>
        <w:t>I.T.E.T.”Dante</w:t>
      </w:r>
      <w:proofErr w:type="spellEnd"/>
      <w:r w:rsidRPr="00F9158F">
        <w:rPr>
          <w:rFonts w:asciiTheme="minorHAnsi" w:hAnsiTheme="minorHAnsi" w:cstheme="minorHAnsi"/>
          <w:b/>
          <w:sz w:val="20"/>
          <w:szCs w:val="20"/>
        </w:rPr>
        <w:t xml:space="preserve"> Alighieri”</w:t>
      </w:r>
    </w:p>
    <w:p w:rsidR="00E2712E" w:rsidRPr="00F9158F" w:rsidRDefault="00E2712E" w:rsidP="00E2712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158F">
        <w:rPr>
          <w:rFonts w:asciiTheme="minorHAnsi" w:hAnsiTheme="minorHAnsi" w:cstheme="minorHAnsi"/>
          <w:b/>
          <w:sz w:val="20"/>
          <w:szCs w:val="20"/>
        </w:rPr>
        <w:t xml:space="preserve"> CERIGNOLA (FG)</w:t>
      </w:r>
    </w:p>
    <w:p w:rsidR="0033230B" w:rsidRDefault="0033230B" w:rsidP="00FE5B3B">
      <w:pPr>
        <w:autoSpaceDE w:val="0"/>
        <w:ind w:left="851" w:hanging="85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9158F" w:rsidRDefault="00E2712E" w:rsidP="0033230B">
      <w:pPr>
        <w:autoSpaceDE w:val="0"/>
        <w:ind w:left="851" w:hanging="85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ggetto: </w:t>
      </w:r>
      <w:r w:rsidR="00FE5B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Griglia di valutazione - Avviso interno per </w:t>
      </w:r>
      <w:r w:rsidR="00FE5B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TA </w:t>
      </w: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E2712E" w:rsidRDefault="00E2712E" w:rsidP="00E2712E">
      <w:pPr>
        <w:autoSpaceDE w:val="0"/>
        <w:spacing w:line="48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>Il/la sottoscritto/a________________________</w:t>
      </w:r>
      <w:r w:rsidR="00FE5B3B">
        <w:rPr>
          <w:rFonts w:asciiTheme="minorHAnsi" w:hAnsiTheme="minorHAnsi" w:cstheme="minorHAnsi"/>
          <w:color w:val="000000" w:themeColor="text1"/>
          <w:sz w:val="20"/>
          <w:szCs w:val="20"/>
        </w:rPr>
        <w:t>_______________  QUALIFICA_______________________________</w:t>
      </w:r>
    </w:p>
    <w:p w:rsidR="0033230B" w:rsidRPr="0033230B" w:rsidRDefault="0033230B" w:rsidP="0033230B">
      <w:pPr>
        <w:autoSpaceDE w:val="0"/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323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 RELAZIONE ALLA PROPRIA CANDIDATURA RELATIVA A NEXT GENER</w:t>
      </w:r>
      <w:r w:rsidR="007F26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</w:t>
      </w:r>
      <w:r w:rsidRPr="003323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ON </w:t>
      </w:r>
      <w:r w:rsidR="009079E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LASSROOM</w:t>
      </w:r>
    </w:p>
    <w:p w:rsidR="00E2712E" w:rsidRDefault="00E2712E" w:rsidP="00E2712E">
      <w:pPr>
        <w:autoSpaceDE w:val="0"/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LLEGA </w:t>
      </w:r>
    </w:p>
    <w:p w:rsidR="00E2712E" w:rsidRDefault="00E2712E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a domanda di partecipazione all’Avviso interno per </w:t>
      </w:r>
      <w:r w:rsidR="00FE5B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ERSONALE ATA </w:t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>la griglia di valutazione compilata nella parte di sua pertinenza:</w:t>
      </w:r>
    </w:p>
    <w:p w:rsidR="00F34F99" w:rsidRPr="00A83598" w:rsidRDefault="00F34F99" w:rsidP="00F34F99">
      <w:pPr>
        <w:pStyle w:val="Corpotesto"/>
        <w:spacing w:before="8"/>
        <w:ind w:firstLine="7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1134"/>
        <w:gridCol w:w="1275"/>
      </w:tblGrid>
      <w:tr w:rsidR="00F34F99" w:rsidRPr="00A83598" w:rsidTr="0033230B">
        <w:trPr>
          <w:gridAfter w:val="1"/>
          <w:wAfter w:w="1275" w:type="dxa"/>
          <w:trHeight w:val="266"/>
        </w:trPr>
        <w:tc>
          <w:tcPr>
            <w:tcW w:w="8259" w:type="dxa"/>
            <w:gridSpan w:val="2"/>
            <w:shd w:val="clear" w:color="auto" w:fill="auto"/>
          </w:tcPr>
          <w:p w:rsidR="00F34F99" w:rsidRPr="00A83598" w:rsidRDefault="00F34F99" w:rsidP="00480C9D">
            <w:pPr>
              <w:pStyle w:val="TableParagraph"/>
              <w:spacing w:line="246" w:lineRule="exact"/>
              <w:ind w:left="1840" w:right="18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3598">
              <w:rPr>
                <w:rFonts w:ascii="Calibri" w:hAnsi="Calibri" w:cs="Calibri"/>
                <w:b/>
                <w:sz w:val="20"/>
                <w:szCs w:val="20"/>
              </w:rPr>
              <w:t>TABELLA DI VALUTAZIONE TITOLI PERSONALE ATA</w:t>
            </w:r>
          </w:p>
        </w:tc>
      </w:tr>
      <w:tr w:rsidR="00F34F99" w:rsidRPr="00A83598" w:rsidTr="0033230B">
        <w:trPr>
          <w:gridAfter w:val="1"/>
          <w:wAfter w:w="1275" w:type="dxa"/>
          <w:trHeight w:val="263"/>
        </w:trPr>
        <w:tc>
          <w:tcPr>
            <w:tcW w:w="8259" w:type="dxa"/>
            <w:gridSpan w:val="2"/>
            <w:shd w:val="clear" w:color="auto" w:fill="auto"/>
          </w:tcPr>
          <w:p w:rsidR="00F34F99" w:rsidRPr="00A83598" w:rsidRDefault="00F34F99" w:rsidP="00480C9D">
            <w:pPr>
              <w:pStyle w:val="TableParagraph"/>
              <w:ind w:left="1840" w:right="18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Titoli culturali e formativi</w:t>
            </w:r>
          </w:p>
        </w:tc>
      </w:tr>
      <w:tr w:rsidR="0033230B" w:rsidRPr="00A83598" w:rsidTr="0033230B">
        <w:trPr>
          <w:trHeight w:val="265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46" w:lineRule="exact"/>
              <w:ind w:left="2300" w:right="229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TITOLI</w:t>
            </w:r>
          </w:p>
        </w:tc>
        <w:tc>
          <w:tcPr>
            <w:tcW w:w="1134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46" w:lineRule="exact"/>
              <w:ind w:left="108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 xml:space="preserve">Punti </w:t>
            </w:r>
            <w:proofErr w:type="spellStart"/>
            <w:r w:rsidRPr="00A83598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spacing w:line="246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utazione del candidato</w:t>
            </w:r>
            <w:r w:rsidRPr="00A835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3230B" w:rsidRPr="00A83598" w:rsidTr="0033230B">
        <w:trPr>
          <w:trHeight w:val="263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Laurea quinquennale punti 6 + voto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D4C4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SI VALUTA UN SOLO TITOLO)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263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Laurea triennale punti 4 + voto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I VALUTA UN SOLO TITOLO)</w:t>
            </w:r>
          </w:p>
        </w:tc>
        <w:tc>
          <w:tcPr>
            <w:tcW w:w="1134" w:type="dxa"/>
            <w:shd w:val="clear" w:color="auto" w:fill="auto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266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46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Diploma di secondo grado punti 2 + voto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D4C4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SI VALUTA UN SOLO TITOLO)</w:t>
            </w:r>
          </w:p>
        </w:tc>
        <w:tc>
          <w:tcPr>
            <w:tcW w:w="1134" w:type="dxa"/>
            <w:shd w:val="clear" w:color="auto" w:fill="auto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263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77" w:lineRule="exact"/>
              <w:ind w:firstLine="7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Competenze</w:t>
            </w:r>
            <w:r w:rsidRPr="00A83598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I.C.T.</w:t>
            </w:r>
            <w:r>
              <w:rPr>
                <w:rFonts w:ascii="Calibri" w:hAnsi="Calibri" w:cs="Calibri"/>
                <w:spacing w:val="98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certificate</w:t>
            </w:r>
            <w:r>
              <w:rPr>
                <w:rFonts w:ascii="Calibri" w:hAnsi="Calibri" w:cs="Calibri"/>
                <w:spacing w:val="98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riconosciute dal</w:t>
            </w:r>
            <w:r w:rsidRPr="00A83598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MIUR</w:t>
            </w:r>
            <w:r w:rsidRPr="00A83598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(ECDL,</w:t>
            </w:r>
            <w:r w:rsidRPr="00A83598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MOS,</w:t>
            </w:r>
            <w:r w:rsidRPr="00A83598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IC3,</w:t>
            </w:r>
            <w:r w:rsidRPr="00A83598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EIPASS)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263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77" w:lineRule="exact"/>
              <w:ind w:firstLine="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onente del TEAM DIGITALE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266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46" w:lineRule="exact"/>
              <w:ind w:left="2300" w:right="22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PERIENZE LAVORATIVE</w:t>
            </w:r>
          </w:p>
        </w:tc>
        <w:tc>
          <w:tcPr>
            <w:tcW w:w="1134" w:type="dxa"/>
            <w:shd w:val="clear" w:color="auto" w:fill="auto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527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58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rsi di formazione attinente l’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attività da svolgere</w:t>
            </w:r>
          </w:p>
          <w:p w:rsidR="0033230B" w:rsidRPr="00A83598" w:rsidRDefault="0033230B" w:rsidP="0033230B">
            <w:pPr>
              <w:pStyle w:val="TableParagraph"/>
              <w:spacing w:line="249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 xml:space="preserve">2 punti per ogni titolo - </w:t>
            </w:r>
            <w:proofErr w:type="spellStart"/>
            <w:r w:rsidRPr="00A83598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A835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1058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ind w:right="499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Anzianità di servizio nell’attuale profilo di appartenenza FINO Anni 10            (punti 2)</w:t>
            </w:r>
          </w:p>
          <w:p w:rsidR="0033230B" w:rsidRPr="00A83598" w:rsidRDefault="0033230B" w:rsidP="00480C9D">
            <w:pPr>
              <w:pStyle w:val="TableParagraph"/>
              <w:spacing w:line="264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DA 11 a 20 anni                                                                                                             (punti 4)</w:t>
            </w:r>
          </w:p>
          <w:p w:rsidR="0033230B" w:rsidRPr="00A83598" w:rsidRDefault="0033230B" w:rsidP="00480C9D">
            <w:pPr>
              <w:pStyle w:val="TableParagraph"/>
              <w:spacing w:line="250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Oltre 20 anni                                                                                                                  (punti 6)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527"/>
        </w:trPr>
        <w:tc>
          <w:tcPr>
            <w:tcW w:w="7125" w:type="dxa"/>
            <w:shd w:val="clear" w:color="auto" w:fill="auto"/>
          </w:tcPr>
          <w:p w:rsidR="0033230B" w:rsidRPr="00A83598" w:rsidRDefault="0033230B" w:rsidP="0033230B">
            <w:pPr>
              <w:pStyle w:val="TableParagraph"/>
              <w:spacing w:line="258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Esperienze pregresse nei P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 punti per ogni anno fino ad un massimo di 4 esperienze)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C42DF4" w:rsidTr="00326649">
        <w:trPr>
          <w:trHeight w:val="266"/>
        </w:trPr>
        <w:tc>
          <w:tcPr>
            <w:tcW w:w="7125" w:type="dxa"/>
            <w:shd w:val="clear" w:color="auto" w:fill="auto"/>
          </w:tcPr>
          <w:p w:rsidR="0033230B" w:rsidRPr="00C42DF4" w:rsidRDefault="0033230B" w:rsidP="00480C9D">
            <w:pPr>
              <w:pStyle w:val="TableParagraph"/>
              <w:spacing w:line="246" w:lineRule="exact"/>
              <w:ind w:right="99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42DF4">
              <w:rPr>
                <w:rFonts w:ascii="Calibri" w:hAnsi="Calibri" w:cs="Calibri"/>
                <w:b/>
                <w:sz w:val="20"/>
                <w:szCs w:val="20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33230B" w:rsidRPr="0033230B" w:rsidRDefault="00FD4C45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33230B" w:rsidRPr="00A83598" w:rsidRDefault="0033230B" w:rsidP="00BA7681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34F99" w:rsidRPr="00A83598" w:rsidRDefault="00F34F99" w:rsidP="00F34F99">
      <w:pPr>
        <w:pStyle w:val="Corpotesto"/>
        <w:spacing w:before="6"/>
        <w:rPr>
          <w:rFonts w:ascii="Calibri" w:hAnsi="Calibri" w:cs="Calibri"/>
          <w:sz w:val="20"/>
          <w:szCs w:val="20"/>
        </w:rPr>
      </w:pPr>
    </w:p>
    <w:p w:rsidR="00F34F99" w:rsidRDefault="00F34F99" w:rsidP="00F34F99">
      <w:pPr>
        <w:spacing w:before="91" w:line="264" w:lineRule="exact"/>
        <w:ind w:left="212"/>
        <w:rPr>
          <w:sz w:val="23"/>
        </w:rPr>
      </w:pPr>
      <w:r>
        <w:rPr>
          <w:sz w:val="23"/>
        </w:rPr>
        <w:t>N.B.: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parità</w:t>
      </w:r>
      <w:r>
        <w:rPr>
          <w:spacing w:val="-2"/>
          <w:sz w:val="23"/>
        </w:rPr>
        <w:t xml:space="preserve"> </w:t>
      </w:r>
      <w:r>
        <w:rPr>
          <w:sz w:val="23"/>
        </w:rPr>
        <w:t>di</w:t>
      </w:r>
      <w:r>
        <w:rPr>
          <w:spacing w:val="-1"/>
          <w:sz w:val="23"/>
        </w:rPr>
        <w:t xml:space="preserve"> </w:t>
      </w:r>
      <w:r>
        <w:rPr>
          <w:sz w:val="23"/>
        </w:rPr>
        <w:t>punteggio</w:t>
      </w:r>
      <w:r>
        <w:rPr>
          <w:spacing w:val="-2"/>
          <w:sz w:val="23"/>
        </w:rPr>
        <w:t xml:space="preserve"> </w:t>
      </w:r>
      <w:r>
        <w:rPr>
          <w:sz w:val="23"/>
        </w:rPr>
        <w:t>prevale la</w:t>
      </w:r>
      <w:r>
        <w:rPr>
          <w:spacing w:val="-1"/>
          <w:sz w:val="23"/>
        </w:rPr>
        <w:t xml:space="preserve"> </w:t>
      </w:r>
      <w:r>
        <w:rPr>
          <w:sz w:val="23"/>
        </w:rPr>
        <w:t>minore</w:t>
      </w:r>
      <w:r>
        <w:rPr>
          <w:spacing w:val="-1"/>
          <w:sz w:val="23"/>
        </w:rPr>
        <w:t xml:space="preserve"> </w:t>
      </w:r>
      <w:r>
        <w:rPr>
          <w:sz w:val="23"/>
        </w:rPr>
        <w:t>età.</w:t>
      </w:r>
    </w:p>
    <w:p w:rsidR="00F34F99" w:rsidRDefault="00F34F99" w:rsidP="00F34F99">
      <w:pPr>
        <w:spacing w:line="264" w:lineRule="exact"/>
        <w:ind w:left="212"/>
        <w:rPr>
          <w:sz w:val="23"/>
        </w:rPr>
      </w:pPr>
      <w:r>
        <w:rPr>
          <w:sz w:val="23"/>
        </w:rPr>
        <w:t>*</w:t>
      </w:r>
      <w:r>
        <w:rPr>
          <w:spacing w:val="-2"/>
          <w:sz w:val="23"/>
        </w:rPr>
        <w:t xml:space="preserve"> </w:t>
      </w:r>
      <w:r>
        <w:rPr>
          <w:sz w:val="23"/>
        </w:rPr>
        <w:t>Si</w:t>
      </w:r>
      <w:r>
        <w:rPr>
          <w:spacing w:val="-1"/>
          <w:sz w:val="23"/>
        </w:rPr>
        <w:t xml:space="preserve"> </w:t>
      </w:r>
      <w:r>
        <w:rPr>
          <w:sz w:val="23"/>
        </w:rPr>
        <w:t>valuta</w:t>
      </w:r>
      <w:r>
        <w:rPr>
          <w:spacing w:val="-1"/>
          <w:sz w:val="23"/>
        </w:rPr>
        <w:t xml:space="preserve"> </w:t>
      </w:r>
      <w:r>
        <w:rPr>
          <w:sz w:val="23"/>
        </w:rPr>
        <w:t>il</w:t>
      </w:r>
      <w:r>
        <w:rPr>
          <w:spacing w:val="-1"/>
          <w:sz w:val="23"/>
        </w:rPr>
        <w:t xml:space="preserve"> </w:t>
      </w:r>
      <w:r>
        <w:rPr>
          <w:sz w:val="23"/>
        </w:rPr>
        <w:t>titolo</w:t>
      </w:r>
      <w:r>
        <w:rPr>
          <w:spacing w:val="-1"/>
          <w:sz w:val="23"/>
        </w:rPr>
        <w:t xml:space="preserve"> </w:t>
      </w:r>
      <w:r>
        <w:rPr>
          <w:sz w:val="23"/>
        </w:rPr>
        <w:t>più</w:t>
      </w:r>
      <w:r>
        <w:rPr>
          <w:spacing w:val="-4"/>
          <w:sz w:val="23"/>
        </w:rPr>
        <w:t xml:space="preserve"> </w:t>
      </w:r>
      <w:r>
        <w:rPr>
          <w:sz w:val="23"/>
        </w:rPr>
        <w:t>alto</w:t>
      </w:r>
      <w:r>
        <w:rPr>
          <w:spacing w:val="-1"/>
          <w:sz w:val="23"/>
        </w:rPr>
        <w:t xml:space="preserve"> </w:t>
      </w:r>
      <w:r>
        <w:rPr>
          <w:sz w:val="23"/>
        </w:rPr>
        <w:t>posseduto</w:t>
      </w:r>
    </w:p>
    <w:p w:rsidR="00F34F99" w:rsidRDefault="00F34F99" w:rsidP="00F34F99">
      <w:pPr>
        <w:spacing w:line="264" w:lineRule="exact"/>
        <w:ind w:left="212"/>
        <w:rPr>
          <w:sz w:val="23"/>
        </w:rPr>
      </w:pPr>
    </w:p>
    <w:p w:rsidR="00F34F99" w:rsidRPr="00F33442" w:rsidRDefault="00F34F99" w:rsidP="00F34F99">
      <w:pPr>
        <w:spacing w:line="264" w:lineRule="exact"/>
        <w:ind w:left="212"/>
        <w:rPr>
          <w:b/>
          <w:sz w:val="23"/>
        </w:rPr>
      </w:pPr>
      <w:r>
        <w:rPr>
          <w:sz w:val="23"/>
        </w:rPr>
        <w:t xml:space="preserve">          </w:t>
      </w:r>
      <w:r w:rsidRPr="00F33442">
        <w:rPr>
          <w:b/>
          <w:sz w:val="23"/>
        </w:rPr>
        <w:t>PUNTEGGIO LAUREA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</w:t>
      </w:r>
      <w:r w:rsidRPr="00F33442">
        <w:rPr>
          <w:b/>
          <w:sz w:val="23"/>
        </w:rPr>
        <w:t>PUNTEGGIO DIPLOMA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7"/>
        <w:gridCol w:w="5918"/>
      </w:tblGrid>
      <w:tr w:rsidR="00F34F99" w:rsidRPr="00B0392E" w:rsidTr="00480C9D">
        <w:tc>
          <w:tcPr>
            <w:tcW w:w="4007" w:type="dxa"/>
            <w:shd w:val="clear" w:color="auto" w:fill="auto"/>
          </w:tcPr>
          <w:tbl>
            <w:tblPr>
              <w:tblW w:w="0" w:type="auto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25"/>
              <w:gridCol w:w="1417"/>
            </w:tblGrid>
            <w:tr w:rsidR="00F34F99" w:rsidRPr="00A83598" w:rsidTr="00480C9D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Fino a 8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F34F99" w:rsidRPr="00A83598" w:rsidTr="00480C9D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da 81 a 9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  <w:tr w:rsidR="00F34F99" w:rsidRPr="00A83598" w:rsidTr="00480C9D">
              <w:trPr>
                <w:trHeight w:val="266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spacing w:line="246" w:lineRule="exac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da 90 a 10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spacing w:line="246" w:lineRule="exac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F34F99" w:rsidRPr="00A83598" w:rsidTr="00480C9D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da 101 a 105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F34F99" w:rsidRPr="00A83598" w:rsidTr="00480C9D">
              <w:trPr>
                <w:trHeight w:val="266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spacing w:line="246" w:lineRule="exac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Da 106 a 11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spacing w:line="246" w:lineRule="exac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F34F99" w:rsidRPr="00A83598" w:rsidTr="00480C9D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110/110 e Lo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F34F99" w:rsidRPr="00B0392E" w:rsidRDefault="00F34F99" w:rsidP="00480C9D">
            <w:pPr>
              <w:spacing w:line="264" w:lineRule="exact"/>
              <w:rPr>
                <w:sz w:val="23"/>
              </w:rPr>
            </w:pPr>
          </w:p>
        </w:tc>
        <w:tc>
          <w:tcPr>
            <w:tcW w:w="591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2126"/>
              <w:gridCol w:w="1406"/>
            </w:tblGrid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fino a 40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fino a 67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0,5</w:t>
                  </w:r>
                </w:p>
              </w:tc>
            </w:tr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da  41 a 44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68 a 73/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1</w:t>
                  </w:r>
                </w:p>
              </w:tc>
            </w:tr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45 a 48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74 a 80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1,5</w:t>
                  </w:r>
                </w:p>
              </w:tc>
            </w:tr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49 a 52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81 a 86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2</w:t>
                  </w:r>
                </w:p>
              </w:tc>
            </w:tr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53 a 56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87 a 93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3</w:t>
                  </w:r>
                </w:p>
              </w:tc>
            </w:tr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57 a 60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94 a 100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4</w:t>
                  </w:r>
                </w:p>
              </w:tc>
            </w:tr>
          </w:tbl>
          <w:p w:rsidR="00F34F99" w:rsidRPr="00B0392E" w:rsidRDefault="00F34F99" w:rsidP="00480C9D">
            <w:pPr>
              <w:spacing w:line="264" w:lineRule="exact"/>
              <w:rPr>
                <w:sz w:val="23"/>
              </w:rPr>
            </w:pPr>
          </w:p>
        </w:tc>
      </w:tr>
    </w:tbl>
    <w:p w:rsidR="00B37859" w:rsidRDefault="00B37859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37859" w:rsidRDefault="00B37859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37859" w:rsidRPr="007A1490" w:rsidRDefault="00B37859" w:rsidP="00B37859">
      <w:pPr>
        <w:autoSpaceDE w:val="0"/>
        <w:spacing w:line="480" w:lineRule="auto"/>
        <w:jc w:val="both"/>
        <w:rPr>
          <w:color w:val="000000" w:themeColor="text1"/>
        </w:rPr>
      </w:pPr>
      <w:r w:rsidRPr="007A1490">
        <w:rPr>
          <w:color w:val="000000" w:themeColor="text1"/>
        </w:rPr>
        <w:t>Data___________________ firma____________________________________________</w:t>
      </w:r>
    </w:p>
    <w:p w:rsidR="00B37859" w:rsidRDefault="00B37859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3230B" w:rsidRDefault="0033230B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D4C45" w:rsidRDefault="00FD4C45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D4C45" w:rsidRDefault="00FD4C45" w:rsidP="00D530E7">
      <w:pPr>
        <w:autoSpaceDE w:val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UTTI I TITOLI DEVONO ESSERE DICHIARATI TRAMITE APPOSITA DICHIARAZIONE </w:t>
      </w:r>
      <w:r w:rsidR="00D530E7">
        <w:rPr>
          <w:rFonts w:asciiTheme="minorHAnsi" w:hAnsiTheme="minorHAnsi" w:cstheme="minorHAnsi"/>
          <w:color w:val="000000" w:themeColor="text1"/>
          <w:sz w:val="20"/>
          <w:szCs w:val="20"/>
        </w:rPr>
        <w:t>DI CUI AL DPR 445/2000</w:t>
      </w:r>
      <w:bookmarkEnd w:id="0"/>
    </w:p>
    <w:sectPr w:rsidR="00FD4C45" w:rsidSect="004A3229">
      <w:headerReference w:type="first" r:id="rId9"/>
      <w:pgSz w:w="11900" w:h="16840"/>
      <w:pgMar w:top="1134" w:right="845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2B" w:rsidRDefault="00C7172B" w:rsidP="00E96549">
      <w:r>
        <w:separator/>
      </w:r>
    </w:p>
  </w:endnote>
  <w:endnote w:type="continuationSeparator" w:id="0">
    <w:p w:rsidR="00C7172B" w:rsidRDefault="00C7172B" w:rsidP="00E9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2B" w:rsidRDefault="00C7172B" w:rsidP="00E96549">
      <w:r>
        <w:separator/>
      </w:r>
    </w:p>
  </w:footnote>
  <w:footnote w:type="continuationSeparator" w:id="0">
    <w:p w:rsidR="00C7172B" w:rsidRDefault="00C7172B" w:rsidP="00E9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0B" w:rsidRDefault="0033230B">
    <w:pPr>
      <w:pStyle w:val="Intestazione"/>
    </w:pPr>
    <w:r>
      <w:rPr>
        <w:noProof/>
        <w:lang w:eastAsia="it-IT"/>
      </w:rPr>
      <w:drawing>
        <wp:inline distT="0" distB="0" distL="0" distR="0" wp14:anchorId="741830B0" wp14:editId="5F10C9FE">
          <wp:extent cx="6210300" cy="191415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91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30B" w:rsidRDefault="0033230B">
    <w:pPr>
      <w:pStyle w:val="Intestazione"/>
    </w:pPr>
    <w:r w:rsidRPr="00304D5F">
      <w:rPr>
        <w:rFonts w:cstheme="minorHAnsi"/>
        <w:noProof/>
        <w:lang w:eastAsia="it-IT"/>
      </w:rPr>
      <w:drawing>
        <wp:inline distT="0" distB="0" distL="0" distR="0" wp14:anchorId="719E2590" wp14:editId="5B140C08">
          <wp:extent cx="6210300" cy="1101090"/>
          <wp:effectExtent l="0" t="0" r="0" b="381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C5A" w:rsidRDefault="00D530E7" w:rsidP="00300570">
    <w:pPr>
      <w:pStyle w:val="Intestazione"/>
      <w:tabs>
        <w:tab w:val="clear" w:pos="9638"/>
        <w:tab w:val="right" w:pos="9632"/>
      </w:tabs>
      <w:ind w:left="-709" w:right="-425" w:hanging="42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3FB"/>
    <w:multiLevelType w:val="hybridMultilevel"/>
    <w:tmpl w:val="0CAA4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2E"/>
    <w:rsid w:val="00286FA4"/>
    <w:rsid w:val="0033230B"/>
    <w:rsid w:val="0036275C"/>
    <w:rsid w:val="003A5259"/>
    <w:rsid w:val="004D0DAF"/>
    <w:rsid w:val="005B12FC"/>
    <w:rsid w:val="00600AF2"/>
    <w:rsid w:val="006044A9"/>
    <w:rsid w:val="006D1C04"/>
    <w:rsid w:val="007C7ED7"/>
    <w:rsid w:val="007E4D38"/>
    <w:rsid w:val="007F26AE"/>
    <w:rsid w:val="0087420B"/>
    <w:rsid w:val="009079EB"/>
    <w:rsid w:val="00910343"/>
    <w:rsid w:val="0091323D"/>
    <w:rsid w:val="00940290"/>
    <w:rsid w:val="00A66173"/>
    <w:rsid w:val="00B37859"/>
    <w:rsid w:val="00B545CB"/>
    <w:rsid w:val="00C7172B"/>
    <w:rsid w:val="00C75741"/>
    <w:rsid w:val="00D310A6"/>
    <w:rsid w:val="00D530E7"/>
    <w:rsid w:val="00E2712E"/>
    <w:rsid w:val="00E96549"/>
    <w:rsid w:val="00F34F99"/>
    <w:rsid w:val="00F9158F"/>
    <w:rsid w:val="00FD4C45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1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12E"/>
    <w:rPr>
      <w:sz w:val="24"/>
      <w:szCs w:val="24"/>
    </w:rPr>
  </w:style>
  <w:style w:type="table" w:styleId="Grigliatabella">
    <w:name w:val="Table Grid"/>
    <w:basedOn w:val="Tabellanormale"/>
    <w:uiPriority w:val="39"/>
    <w:rsid w:val="00E271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0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5B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5B3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37859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7859"/>
    <w:rPr>
      <w:rFonts w:ascii="Tahoma" w:eastAsia="Tahoma" w:hAnsi="Tahoma" w:cs="Tahom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3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30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1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12E"/>
    <w:rPr>
      <w:sz w:val="24"/>
      <w:szCs w:val="24"/>
    </w:rPr>
  </w:style>
  <w:style w:type="table" w:styleId="Grigliatabella">
    <w:name w:val="Table Grid"/>
    <w:basedOn w:val="Tabellanormale"/>
    <w:uiPriority w:val="39"/>
    <w:rsid w:val="00E271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0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5B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5B3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37859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7859"/>
    <w:rPr>
      <w:rFonts w:ascii="Tahoma" w:eastAsia="Tahoma" w:hAnsi="Tahoma" w:cs="Tahom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3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30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D8DF-6487-46FD-8960-D93F89F5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sga2</cp:lastModifiedBy>
  <cp:revision>3</cp:revision>
  <dcterms:created xsi:type="dcterms:W3CDTF">2023-05-19T06:29:00Z</dcterms:created>
  <dcterms:modified xsi:type="dcterms:W3CDTF">2023-05-19T06:41:00Z</dcterms:modified>
</cp:coreProperties>
</file>